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199E9" w14:textId="71F1A2A0" w:rsidR="0022004E" w:rsidRPr="00DA60E1" w:rsidRDefault="0022004E" w:rsidP="00C35821">
      <w:pPr>
        <w:rPr>
          <w:sz w:val="22"/>
          <w:szCs w:val="22"/>
        </w:rPr>
      </w:pP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9470"/>
      </w:tblGrid>
      <w:tr w:rsidR="00FD1EFA" w:rsidRPr="00FD1EFA" w14:paraId="725A2E81" w14:textId="77777777" w:rsidTr="0022004E">
        <w:trPr>
          <w:trHeight w:val="852"/>
        </w:trPr>
        <w:tc>
          <w:tcPr>
            <w:tcW w:w="9470" w:type="dxa"/>
          </w:tcPr>
          <w:p w14:paraId="799A7F23" w14:textId="24DAE637" w:rsidR="00C35821" w:rsidRPr="00FD1EFA" w:rsidRDefault="003C049E" w:rsidP="00B01CA6">
            <w:pPr>
              <w:jc w:val="center"/>
              <w:rPr>
                <w:sz w:val="24"/>
              </w:rPr>
            </w:pPr>
            <w:r w:rsidRPr="00FD1EFA">
              <w:rPr>
                <w:rFonts w:hint="eastAsia"/>
                <w:sz w:val="24"/>
              </w:rPr>
              <w:lastRenderedPageBreak/>
              <w:t>東海村</w:t>
            </w:r>
            <w:r w:rsidR="00C35821" w:rsidRPr="00FD1EFA">
              <w:rPr>
                <w:rFonts w:hint="eastAsia"/>
                <w:sz w:val="24"/>
              </w:rPr>
              <w:t>商工会青年部</w:t>
            </w:r>
            <w:r w:rsidR="007928CB" w:rsidRPr="00FD1EFA">
              <w:rPr>
                <w:rFonts w:hint="eastAsia"/>
                <w:sz w:val="24"/>
              </w:rPr>
              <w:t>研修事業</w:t>
            </w:r>
            <w:r w:rsidR="00C35821" w:rsidRPr="00FD1EFA">
              <w:rPr>
                <w:rFonts w:hint="eastAsia"/>
                <w:sz w:val="24"/>
              </w:rPr>
              <w:t>『</w:t>
            </w:r>
            <w:r w:rsidR="00AF0E14" w:rsidRPr="00FD1EFA">
              <w:rPr>
                <w:rFonts w:hint="eastAsia"/>
                <w:sz w:val="24"/>
              </w:rPr>
              <w:t>元プロアスリート</w:t>
            </w:r>
            <w:r w:rsidR="007928CB" w:rsidRPr="00FD1EFA">
              <w:rPr>
                <w:rFonts w:hint="eastAsia"/>
                <w:sz w:val="24"/>
              </w:rPr>
              <w:t>に学ぶ</w:t>
            </w:r>
            <w:r w:rsidR="00C35821" w:rsidRPr="00FD1EFA">
              <w:rPr>
                <w:rFonts w:hint="eastAsia"/>
                <w:sz w:val="24"/>
              </w:rPr>
              <w:t>』</w:t>
            </w:r>
            <w:r w:rsidR="007928CB" w:rsidRPr="00FD1EFA">
              <w:rPr>
                <w:rFonts w:hint="eastAsia"/>
                <w:sz w:val="24"/>
              </w:rPr>
              <w:t>参加</w:t>
            </w:r>
            <w:r w:rsidR="00B01CA6" w:rsidRPr="00FD1EFA">
              <w:rPr>
                <w:rFonts w:hint="eastAsia"/>
                <w:sz w:val="24"/>
              </w:rPr>
              <w:t>申込書</w:t>
            </w:r>
          </w:p>
          <w:p w14:paraId="370C6A63" w14:textId="77777777" w:rsidR="00B01CA6" w:rsidRPr="00FD1EFA" w:rsidRDefault="00B01CA6" w:rsidP="00C314EE">
            <w:pPr>
              <w:ind w:right="221"/>
              <w:jc w:val="right"/>
              <w:rPr>
                <w:b/>
                <w:bCs/>
                <w:sz w:val="22"/>
                <w:szCs w:val="22"/>
              </w:rPr>
            </w:pPr>
            <w:r w:rsidRPr="00FD1EFA">
              <w:rPr>
                <w:rFonts w:hint="eastAsia"/>
                <w:b/>
                <w:bCs/>
                <w:sz w:val="22"/>
                <w:szCs w:val="22"/>
              </w:rPr>
              <w:t>商工会ＦＡＸ０２９－２８３－０４９８</w:t>
            </w:r>
          </w:p>
        </w:tc>
      </w:tr>
      <w:tr w:rsidR="00FD1EFA" w:rsidRPr="00FD1EFA" w14:paraId="6FA8A992" w14:textId="77777777" w:rsidTr="0022004E">
        <w:trPr>
          <w:trHeight w:val="2585"/>
        </w:trPr>
        <w:tc>
          <w:tcPr>
            <w:tcW w:w="9470" w:type="dxa"/>
          </w:tcPr>
          <w:p w14:paraId="7A6777D6" w14:textId="77777777" w:rsidR="00EA2BBF" w:rsidRPr="00FD1EFA" w:rsidRDefault="00EA2BBF" w:rsidP="007928CB">
            <w:pPr>
              <w:jc w:val="center"/>
              <w:rPr>
                <w:sz w:val="22"/>
                <w:szCs w:val="22"/>
              </w:rPr>
            </w:pPr>
          </w:p>
          <w:p w14:paraId="323DA959" w14:textId="44B1236E" w:rsidR="007928CB" w:rsidRPr="00FD1EFA" w:rsidRDefault="007928CB" w:rsidP="007928CB">
            <w:pPr>
              <w:jc w:val="center"/>
              <w:rPr>
                <w:sz w:val="22"/>
                <w:szCs w:val="22"/>
              </w:rPr>
            </w:pPr>
            <w:r w:rsidRPr="00FD1EFA">
              <w:rPr>
                <w:rFonts w:hint="eastAsia"/>
                <w:sz w:val="22"/>
                <w:szCs w:val="22"/>
              </w:rPr>
              <w:t>令和４年８月２７日（土）１</w:t>
            </w:r>
            <w:r w:rsidR="001913FA" w:rsidRPr="00FD1EFA">
              <w:rPr>
                <w:rFonts w:hint="eastAsia"/>
                <w:sz w:val="22"/>
                <w:szCs w:val="22"/>
              </w:rPr>
              <w:t>５</w:t>
            </w:r>
            <w:r w:rsidRPr="00FD1EFA">
              <w:rPr>
                <w:rFonts w:hint="eastAsia"/>
                <w:sz w:val="22"/>
                <w:szCs w:val="22"/>
              </w:rPr>
              <w:t>：００～１</w:t>
            </w:r>
            <w:r w:rsidR="007F72BF" w:rsidRPr="00FD1EFA">
              <w:rPr>
                <w:rFonts w:hint="eastAsia"/>
                <w:sz w:val="22"/>
                <w:szCs w:val="22"/>
              </w:rPr>
              <w:t>６</w:t>
            </w:r>
            <w:r w:rsidRPr="00FD1EFA">
              <w:rPr>
                <w:rFonts w:hint="eastAsia"/>
                <w:sz w:val="22"/>
                <w:szCs w:val="22"/>
              </w:rPr>
              <w:t>：</w:t>
            </w:r>
            <w:r w:rsidR="007F72BF" w:rsidRPr="00FD1EFA">
              <w:rPr>
                <w:rFonts w:hint="eastAsia"/>
                <w:sz w:val="22"/>
                <w:szCs w:val="22"/>
              </w:rPr>
              <w:t>３</w:t>
            </w:r>
            <w:r w:rsidRPr="00FD1EFA">
              <w:rPr>
                <w:rFonts w:hint="eastAsia"/>
                <w:sz w:val="22"/>
                <w:szCs w:val="22"/>
              </w:rPr>
              <w:t>０　　講演会　に</w:t>
            </w:r>
          </w:p>
          <w:p w14:paraId="103D6345" w14:textId="77777777" w:rsidR="00432448" w:rsidRPr="00FD1EFA" w:rsidRDefault="00432448" w:rsidP="007928CB">
            <w:pPr>
              <w:jc w:val="center"/>
              <w:rPr>
                <w:sz w:val="22"/>
                <w:szCs w:val="22"/>
              </w:rPr>
            </w:pPr>
          </w:p>
          <w:p w14:paraId="0296910E" w14:textId="0DFADCBE" w:rsidR="007928CB" w:rsidRPr="00FD1EFA" w:rsidRDefault="007928CB" w:rsidP="007928CB">
            <w:pPr>
              <w:jc w:val="center"/>
              <w:rPr>
                <w:sz w:val="22"/>
                <w:szCs w:val="22"/>
              </w:rPr>
            </w:pPr>
            <w:r w:rsidRPr="00FD1EFA">
              <w:rPr>
                <w:rFonts w:hint="eastAsia"/>
                <w:sz w:val="22"/>
                <w:szCs w:val="22"/>
              </w:rPr>
              <w:t>参　加　します</w:t>
            </w:r>
          </w:p>
          <w:p w14:paraId="6F62C674" w14:textId="77777777" w:rsidR="007928CB" w:rsidRPr="00FD1EFA" w:rsidRDefault="007928CB" w:rsidP="007928CB">
            <w:pPr>
              <w:rPr>
                <w:sz w:val="22"/>
                <w:szCs w:val="22"/>
              </w:rPr>
            </w:pPr>
          </w:p>
          <w:p w14:paraId="6A8C31E8" w14:textId="77777777" w:rsidR="00B75663" w:rsidRPr="00FD1EFA" w:rsidRDefault="00B75663" w:rsidP="003C049E">
            <w:pPr>
              <w:ind w:firstLineChars="300" w:firstLine="720"/>
              <w:rPr>
                <w:sz w:val="24"/>
                <w:u w:val="single"/>
              </w:rPr>
            </w:pPr>
          </w:p>
          <w:p w14:paraId="4713B346" w14:textId="77777777" w:rsidR="00B75663" w:rsidRPr="00FD1EFA" w:rsidRDefault="00B75663" w:rsidP="003C049E">
            <w:pPr>
              <w:ind w:firstLineChars="300" w:firstLine="720"/>
              <w:rPr>
                <w:sz w:val="24"/>
                <w:u w:val="single"/>
              </w:rPr>
            </w:pPr>
          </w:p>
          <w:p w14:paraId="246DCE5A" w14:textId="0CBEC274" w:rsidR="00B01CA6" w:rsidRPr="00E47899" w:rsidRDefault="00B75663" w:rsidP="007A18C7">
            <w:pPr>
              <w:pStyle w:val="ab"/>
              <w:numPr>
                <w:ilvl w:val="0"/>
                <w:numId w:val="11"/>
              </w:numPr>
              <w:ind w:leftChars="0"/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E47899">
              <w:rPr>
                <w:rFonts w:asciiTheme="minorEastAsia" w:eastAsiaTheme="minorEastAsia" w:hAnsiTheme="minorEastAsia" w:hint="eastAsia"/>
                <w:sz w:val="24"/>
                <w:u w:val="single"/>
              </w:rPr>
              <w:t>代表者名</w:t>
            </w:r>
            <w:r w:rsidR="00B01CA6" w:rsidRPr="00E47899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432448" w:rsidRPr="00E47899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</w:t>
            </w:r>
            <w:r w:rsidR="00B01CA6" w:rsidRPr="00E47899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　　　</w:t>
            </w:r>
            <w:r w:rsidR="00432448" w:rsidRPr="00E47899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7A18C7" w:rsidRPr="00E47899">
              <w:rPr>
                <w:rFonts w:asciiTheme="minorEastAsia" w:eastAsiaTheme="minorEastAsia" w:hAnsiTheme="minorEastAsia" w:hint="eastAsia"/>
                <w:sz w:val="24"/>
              </w:rPr>
              <w:t>②</w:t>
            </w:r>
            <w:r w:rsidRPr="00E47899">
              <w:rPr>
                <w:rFonts w:asciiTheme="minorEastAsia" w:eastAsiaTheme="minorEastAsia" w:hAnsiTheme="minorEastAsia" w:hint="eastAsia"/>
                <w:sz w:val="24"/>
              </w:rPr>
              <w:t>参加人数</w:t>
            </w:r>
            <w:r w:rsidR="00432448" w:rsidRPr="00E47899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9932D3" w:rsidRPr="00E47899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  <w:r w:rsidR="00432448" w:rsidRPr="00E47899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3C049E" w:rsidRPr="00E47899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</w:t>
            </w:r>
            <w:r w:rsidRPr="00E47899">
              <w:rPr>
                <w:rFonts w:asciiTheme="minorEastAsia" w:eastAsiaTheme="minorEastAsia" w:hAnsiTheme="minorEastAsia" w:hint="eastAsia"/>
                <w:sz w:val="24"/>
                <w:u w:val="single"/>
              </w:rPr>
              <w:t>名</w:t>
            </w:r>
            <w:r w:rsidR="003C049E" w:rsidRPr="00E47899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</w:p>
          <w:p w14:paraId="2C8B1B72" w14:textId="5DFD57FE" w:rsidR="007F72BF" w:rsidRPr="00FD1EFA" w:rsidRDefault="007F72BF" w:rsidP="00DA60E1">
            <w:pPr>
              <w:pStyle w:val="ab"/>
              <w:ind w:leftChars="0" w:left="1080"/>
              <w:rPr>
                <w:sz w:val="24"/>
                <w:u w:val="single"/>
              </w:rPr>
            </w:pPr>
          </w:p>
        </w:tc>
      </w:tr>
    </w:tbl>
    <w:p w14:paraId="0074D479" w14:textId="1D07CD5F" w:rsidR="007A18C7" w:rsidRDefault="007A18C7" w:rsidP="00CB00F0">
      <w:pPr>
        <w:rPr>
          <w:kern w:val="0"/>
          <w:sz w:val="22"/>
          <w:szCs w:val="22"/>
        </w:rPr>
      </w:pPr>
    </w:p>
    <w:p w14:paraId="04EE0BCD" w14:textId="322ED82D" w:rsidR="007A18C7" w:rsidRPr="00DA60E1" w:rsidRDefault="007A18C7" w:rsidP="00DA60E1">
      <w:pPr>
        <w:pStyle w:val="ab"/>
        <w:numPr>
          <w:ilvl w:val="0"/>
          <w:numId w:val="13"/>
        </w:numPr>
        <w:pBdr>
          <w:bottom w:val="single" w:sz="4" w:space="1" w:color="auto"/>
        </w:pBdr>
        <w:ind w:leftChars="0"/>
        <w:rPr>
          <w:sz w:val="24"/>
          <w:u w:val="single"/>
        </w:rPr>
      </w:pPr>
      <w:r w:rsidRPr="00DA60E1">
        <w:rPr>
          <w:rFonts w:hint="eastAsia"/>
          <w:sz w:val="24"/>
          <w:u w:val="single"/>
        </w:rPr>
        <w:t>小林　久晃氏への疑問・質問</w:t>
      </w:r>
    </w:p>
    <w:p w14:paraId="3B47681A" w14:textId="77777777" w:rsidR="007A18C7" w:rsidRPr="00FD1EFA" w:rsidRDefault="007A18C7" w:rsidP="007A18C7">
      <w:pPr>
        <w:pBdr>
          <w:bottom w:val="single" w:sz="4" w:space="1" w:color="auto"/>
        </w:pBdr>
        <w:rPr>
          <w:sz w:val="22"/>
          <w:szCs w:val="22"/>
        </w:rPr>
      </w:pPr>
    </w:p>
    <w:p w14:paraId="3D7182DD" w14:textId="77777777" w:rsidR="007A18C7" w:rsidRPr="00FD1EFA" w:rsidRDefault="007A18C7" w:rsidP="007A18C7">
      <w:pPr>
        <w:rPr>
          <w:sz w:val="24"/>
        </w:rPr>
      </w:pPr>
      <w:r w:rsidRPr="00FD1EFA">
        <w:rPr>
          <w:rFonts w:hint="eastAsia"/>
          <w:sz w:val="24"/>
        </w:rPr>
        <w:t xml:space="preserve">例文：プロスポーツ選手として大変だったと思う事は何ですか？　など　</w:t>
      </w:r>
      <w:r w:rsidRPr="00FD1EFA">
        <w:rPr>
          <w:rFonts w:hint="eastAsia"/>
          <w:sz w:val="22"/>
          <w:szCs w:val="22"/>
        </w:rPr>
        <w:t xml:space="preserve">　　　</w:t>
      </w:r>
    </w:p>
    <w:p w14:paraId="46B634D2" w14:textId="77777777" w:rsidR="007A18C7" w:rsidRPr="00FD1EFA" w:rsidRDefault="007A18C7" w:rsidP="007A18C7">
      <w:pPr>
        <w:rPr>
          <w:sz w:val="24"/>
        </w:rPr>
      </w:pPr>
      <w:r w:rsidRPr="00FD1EFA">
        <w:rPr>
          <w:rFonts w:hint="eastAsia"/>
          <w:sz w:val="24"/>
        </w:rPr>
        <w:t xml:space="preserve">例文：プロスポーツ選手からアパレル業界へ転身した理由は？　など　　　　　　　　　　　　　　　　　　　　　　　　　　　　　　　　</w:t>
      </w:r>
    </w:p>
    <w:p w14:paraId="571542A4" w14:textId="77777777" w:rsidR="007A18C7" w:rsidRPr="00FD1EFA" w:rsidRDefault="007A18C7" w:rsidP="007A18C7">
      <w:pPr>
        <w:pBdr>
          <w:top w:val="single" w:sz="4" w:space="1" w:color="auto"/>
        </w:pBdr>
        <w:rPr>
          <w:sz w:val="22"/>
          <w:szCs w:val="22"/>
        </w:rPr>
      </w:pPr>
      <w:r w:rsidRPr="00FD1EFA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　　　</w:t>
      </w:r>
    </w:p>
    <w:p w14:paraId="65AA6C10" w14:textId="77777777" w:rsidR="007A18C7" w:rsidRPr="00FD1EFA" w:rsidRDefault="007A18C7" w:rsidP="007A18C7">
      <w:pPr>
        <w:pBdr>
          <w:bottom w:val="single" w:sz="4" w:space="1" w:color="auto"/>
        </w:pBdr>
        <w:rPr>
          <w:sz w:val="22"/>
          <w:szCs w:val="22"/>
        </w:rPr>
      </w:pPr>
      <w:r w:rsidRPr="00FD1EFA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　　　</w:t>
      </w:r>
    </w:p>
    <w:p w14:paraId="56007D86" w14:textId="77777777" w:rsidR="007A18C7" w:rsidRPr="00FD1EFA" w:rsidRDefault="007A18C7" w:rsidP="007A18C7">
      <w:pPr>
        <w:rPr>
          <w:sz w:val="22"/>
          <w:szCs w:val="22"/>
        </w:rPr>
      </w:pPr>
      <w:r w:rsidRPr="00FD1EFA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　　　</w:t>
      </w:r>
    </w:p>
    <w:p w14:paraId="6BDC641B" w14:textId="77777777" w:rsidR="007A18C7" w:rsidRPr="00FD1EFA" w:rsidRDefault="007A18C7" w:rsidP="007A18C7">
      <w:pPr>
        <w:pBdr>
          <w:bottom w:val="single" w:sz="4" w:space="1" w:color="auto"/>
        </w:pBdr>
        <w:rPr>
          <w:sz w:val="22"/>
          <w:szCs w:val="22"/>
        </w:rPr>
      </w:pPr>
      <w:r w:rsidRPr="00FD1EFA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　　　</w:t>
      </w:r>
    </w:p>
    <w:p w14:paraId="00F94544" w14:textId="77777777" w:rsidR="007A18C7" w:rsidRPr="00FD1EFA" w:rsidRDefault="007A18C7" w:rsidP="007A18C7">
      <w:pPr>
        <w:rPr>
          <w:sz w:val="22"/>
          <w:szCs w:val="22"/>
        </w:rPr>
      </w:pPr>
      <w:r w:rsidRPr="00FD1EFA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　　　</w:t>
      </w:r>
    </w:p>
    <w:p w14:paraId="75E2F314" w14:textId="77777777" w:rsidR="007A18C7" w:rsidRPr="00FD1EFA" w:rsidRDefault="007A18C7" w:rsidP="007A18C7">
      <w:pPr>
        <w:pBdr>
          <w:bottom w:val="single" w:sz="4" w:space="1" w:color="auto"/>
        </w:pBdr>
        <w:rPr>
          <w:sz w:val="22"/>
          <w:szCs w:val="22"/>
        </w:rPr>
      </w:pPr>
      <w:r w:rsidRPr="00FD1EFA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　　　</w:t>
      </w:r>
    </w:p>
    <w:p w14:paraId="1E943B02" w14:textId="77777777" w:rsidR="007A18C7" w:rsidRPr="00FD1EFA" w:rsidRDefault="007A18C7" w:rsidP="007A18C7">
      <w:pPr>
        <w:rPr>
          <w:sz w:val="22"/>
          <w:szCs w:val="22"/>
        </w:rPr>
      </w:pPr>
    </w:p>
    <w:p w14:paraId="37A87A98" w14:textId="77777777" w:rsidR="007A18C7" w:rsidRPr="00FD1EFA" w:rsidRDefault="007A18C7" w:rsidP="007A18C7">
      <w:pPr>
        <w:pBdr>
          <w:bottom w:val="single" w:sz="4" w:space="1" w:color="auto"/>
        </w:pBdr>
        <w:rPr>
          <w:sz w:val="22"/>
          <w:szCs w:val="22"/>
        </w:rPr>
      </w:pPr>
      <w:bookmarkStart w:id="0" w:name="_Hlk109289435"/>
      <w:r w:rsidRPr="00FD1EFA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　　　</w:t>
      </w:r>
    </w:p>
    <w:p w14:paraId="5573DBE7" w14:textId="77777777" w:rsidR="007A18C7" w:rsidRPr="00FD1EFA" w:rsidRDefault="007A18C7" w:rsidP="007A18C7">
      <w:pPr>
        <w:rPr>
          <w:sz w:val="22"/>
          <w:szCs w:val="22"/>
        </w:rPr>
      </w:pPr>
    </w:p>
    <w:p w14:paraId="58C82015" w14:textId="77777777" w:rsidR="007A18C7" w:rsidRPr="00FD1EFA" w:rsidRDefault="007A18C7" w:rsidP="007A18C7">
      <w:pPr>
        <w:pBdr>
          <w:bottom w:val="single" w:sz="4" w:space="1" w:color="auto"/>
        </w:pBdr>
        <w:rPr>
          <w:sz w:val="22"/>
          <w:szCs w:val="22"/>
        </w:rPr>
      </w:pPr>
      <w:r w:rsidRPr="00FD1EFA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　　　</w:t>
      </w:r>
    </w:p>
    <w:p w14:paraId="1083A671" w14:textId="77777777" w:rsidR="007A18C7" w:rsidRPr="00FD1EFA" w:rsidRDefault="007A18C7" w:rsidP="007A18C7">
      <w:pPr>
        <w:rPr>
          <w:sz w:val="22"/>
          <w:szCs w:val="22"/>
        </w:rPr>
      </w:pPr>
    </w:p>
    <w:p w14:paraId="2594E43D" w14:textId="77777777" w:rsidR="007A18C7" w:rsidRPr="00FD1EFA" w:rsidRDefault="007A18C7" w:rsidP="007A18C7">
      <w:pPr>
        <w:pBdr>
          <w:bottom w:val="single" w:sz="4" w:space="1" w:color="auto"/>
        </w:pBdr>
        <w:rPr>
          <w:sz w:val="22"/>
          <w:szCs w:val="22"/>
        </w:rPr>
      </w:pPr>
      <w:r w:rsidRPr="00FD1EFA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　　　</w:t>
      </w:r>
    </w:p>
    <w:p w14:paraId="5C04D1EC" w14:textId="77777777" w:rsidR="007A18C7" w:rsidRPr="00FD1EFA" w:rsidRDefault="007A18C7" w:rsidP="007A18C7">
      <w:pPr>
        <w:rPr>
          <w:sz w:val="22"/>
          <w:szCs w:val="22"/>
        </w:rPr>
      </w:pPr>
    </w:p>
    <w:p w14:paraId="3FF63BCD" w14:textId="77777777" w:rsidR="007A18C7" w:rsidRPr="00FD1EFA" w:rsidRDefault="007A18C7" w:rsidP="007A18C7">
      <w:pPr>
        <w:pBdr>
          <w:bottom w:val="single" w:sz="4" w:space="1" w:color="auto"/>
        </w:pBdr>
        <w:rPr>
          <w:sz w:val="22"/>
          <w:szCs w:val="22"/>
        </w:rPr>
      </w:pPr>
      <w:r w:rsidRPr="00FD1EFA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　　　</w:t>
      </w:r>
    </w:p>
    <w:p w14:paraId="646104FB" w14:textId="77777777" w:rsidR="007A18C7" w:rsidRPr="00FD1EFA" w:rsidRDefault="007A18C7" w:rsidP="007A18C7">
      <w:pPr>
        <w:rPr>
          <w:sz w:val="22"/>
          <w:szCs w:val="22"/>
        </w:rPr>
      </w:pPr>
    </w:p>
    <w:p w14:paraId="79090565" w14:textId="77777777" w:rsidR="007A18C7" w:rsidRPr="00FD1EFA" w:rsidRDefault="007A18C7" w:rsidP="007A18C7">
      <w:pPr>
        <w:pBdr>
          <w:bottom w:val="single" w:sz="4" w:space="1" w:color="auto"/>
        </w:pBdr>
        <w:rPr>
          <w:sz w:val="22"/>
          <w:szCs w:val="22"/>
        </w:rPr>
      </w:pPr>
      <w:r w:rsidRPr="00FD1EFA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　　　</w:t>
      </w:r>
    </w:p>
    <w:bookmarkEnd w:id="0"/>
    <w:p w14:paraId="18BB67DE" w14:textId="77777777" w:rsidR="007A18C7" w:rsidRPr="00FD1EFA" w:rsidRDefault="007A18C7" w:rsidP="007A18C7">
      <w:pPr>
        <w:pBdr>
          <w:bottom w:val="single" w:sz="4" w:space="1" w:color="auto"/>
        </w:pBdr>
        <w:rPr>
          <w:sz w:val="22"/>
          <w:szCs w:val="22"/>
        </w:rPr>
      </w:pPr>
      <w:r w:rsidRPr="00FD1EFA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　　　</w:t>
      </w:r>
    </w:p>
    <w:p w14:paraId="688C74E1" w14:textId="77777777" w:rsidR="007A18C7" w:rsidRPr="00FD1EFA" w:rsidRDefault="007A18C7" w:rsidP="007A18C7">
      <w:pPr>
        <w:rPr>
          <w:sz w:val="22"/>
          <w:szCs w:val="22"/>
        </w:rPr>
      </w:pPr>
    </w:p>
    <w:p w14:paraId="6F6CD5A5" w14:textId="77777777" w:rsidR="007A18C7" w:rsidRPr="00FD1EFA" w:rsidRDefault="007A18C7" w:rsidP="007A18C7">
      <w:pPr>
        <w:pBdr>
          <w:bottom w:val="single" w:sz="4" w:space="1" w:color="auto"/>
        </w:pBdr>
        <w:rPr>
          <w:sz w:val="22"/>
          <w:szCs w:val="22"/>
        </w:rPr>
      </w:pPr>
      <w:r w:rsidRPr="00FD1EFA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　　　</w:t>
      </w:r>
    </w:p>
    <w:p w14:paraId="3D4D0916" w14:textId="77777777" w:rsidR="007A18C7" w:rsidRPr="00FD1EFA" w:rsidRDefault="007A18C7" w:rsidP="007A18C7">
      <w:pPr>
        <w:rPr>
          <w:sz w:val="22"/>
          <w:szCs w:val="22"/>
        </w:rPr>
      </w:pPr>
    </w:p>
    <w:p w14:paraId="4F626B6E" w14:textId="77777777" w:rsidR="007A18C7" w:rsidRPr="00FD1EFA" w:rsidRDefault="007A18C7" w:rsidP="007A18C7">
      <w:pPr>
        <w:pBdr>
          <w:bottom w:val="single" w:sz="4" w:space="1" w:color="auto"/>
        </w:pBdr>
        <w:rPr>
          <w:sz w:val="22"/>
          <w:szCs w:val="22"/>
        </w:rPr>
      </w:pPr>
      <w:r w:rsidRPr="00FD1EFA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　　　</w:t>
      </w:r>
    </w:p>
    <w:p w14:paraId="0DC03E05" w14:textId="77777777" w:rsidR="007A18C7" w:rsidRPr="00FD1EFA" w:rsidRDefault="007A18C7" w:rsidP="007A18C7">
      <w:pPr>
        <w:rPr>
          <w:sz w:val="22"/>
          <w:szCs w:val="22"/>
        </w:rPr>
      </w:pPr>
    </w:p>
    <w:p w14:paraId="2317FE3D" w14:textId="77777777" w:rsidR="007A18C7" w:rsidRPr="00FD1EFA" w:rsidRDefault="007A18C7" w:rsidP="007A18C7">
      <w:pPr>
        <w:pBdr>
          <w:bottom w:val="single" w:sz="4" w:space="1" w:color="auto"/>
        </w:pBdr>
        <w:rPr>
          <w:sz w:val="22"/>
          <w:szCs w:val="22"/>
        </w:rPr>
      </w:pPr>
      <w:r w:rsidRPr="00FD1EFA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　　　</w:t>
      </w:r>
    </w:p>
    <w:p w14:paraId="4F5E7DD1" w14:textId="38FC1A23" w:rsidR="007A18C7" w:rsidRPr="007A18C7" w:rsidRDefault="007A18C7" w:rsidP="007A18C7">
      <w:pPr>
        <w:pBdr>
          <w:bottom w:val="single" w:sz="4" w:space="1" w:color="auto"/>
        </w:pBdr>
        <w:rPr>
          <w:sz w:val="22"/>
          <w:szCs w:val="22"/>
        </w:rPr>
      </w:pPr>
    </w:p>
    <w:sectPr w:rsidR="007A18C7" w:rsidRPr="007A18C7" w:rsidSect="00CB00F0">
      <w:pgSz w:w="11906" w:h="16838" w:code="9"/>
      <w:pgMar w:top="1134" w:right="1077" w:bottom="1134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9C747" w14:textId="77777777" w:rsidR="000522D8" w:rsidRDefault="000522D8" w:rsidP="00E31948">
      <w:r>
        <w:separator/>
      </w:r>
    </w:p>
  </w:endnote>
  <w:endnote w:type="continuationSeparator" w:id="0">
    <w:p w14:paraId="2A43BC46" w14:textId="77777777" w:rsidR="000522D8" w:rsidRDefault="000522D8" w:rsidP="00E3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82A4E" w14:textId="77777777" w:rsidR="000522D8" w:rsidRDefault="000522D8" w:rsidP="00E31948">
      <w:r>
        <w:separator/>
      </w:r>
    </w:p>
  </w:footnote>
  <w:footnote w:type="continuationSeparator" w:id="0">
    <w:p w14:paraId="424F5C6E" w14:textId="77777777" w:rsidR="000522D8" w:rsidRDefault="000522D8" w:rsidP="00E31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D41"/>
    <w:multiLevelType w:val="hybridMultilevel"/>
    <w:tmpl w:val="DC5A228E"/>
    <w:lvl w:ilvl="0" w:tplc="1E24D2C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667C6A"/>
    <w:multiLevelType w:val="hybridMultilevel"/>
    <w:tmpl w:val="666CDD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8440AF"/>
    <w:multiLevelType w:val="hybridMultilevel"/>
    <w:tmpl w:val="BD82A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CE16CF"/>
    <w:multiLevelType w:val="hybridMultilevel"/>
    <w:tmpl w:val="9B34A1B2"/>
    <w:lvl w:ilvl="0" w:tplc="0409000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3" w:hanging="420"/>
      </w:pPr>
      <w:rPr>
        <w:rFonts w:ascii="Wingdings" w:hAnsi="Wingdings" w:hint="default"/>
      </w:rPr>
    </w:lvl>
  </w:abstractNum>
  <w:abstractNum w:abstractNumId="4" w15:restartNumberingAfterBreak="0">
    <w:nsid w:val="2F6C7854"/>
    <w:multiLevelType w:val="hybridMultilevel"/>
    <w:tmpl w:val="CA1E5D22"/>
    <w:lvl w:ilvl="0" w:tplc="AF3E846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B44384"/>
    <w:multiLevelType w:val="hybridMultilevel"/>
    <w:tmpl w:val="ACA84870"/>
    <w:lvl w:ilvl="0" w:tplc="F9806AD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0C1112"/>
    <w:multiLevelType w:val="hybridMultilevel"/>
    <w:tmpl w:val="94645B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1734A"/>
    <w:multiLevelType w:val="hybridMultilevel"/>
    <w:tmpl w:val="388E21FC"/>
    <w:lvl w:ilvl="0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8" w15:restartNumberingAfterBreak="0">
    <w:nsid w:val="611E05E5"/>
    <w:multiLevelType w:val="hybridMultilevel"/>
    <w:tmpl w:val="A47248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DD2E83"/>
    <w:multiLevelType w:val="hybridMultilevel"/>
    <w:tmpl w:val="1FC64B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564F7F"/>
    <w:multiLevelType w:val="hybridMultilevel"/>
    <w:tmpl w:val="C448723C"/>
    <w:lvl w:ilvl="0" w:tplc="8ABA949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6DBB64FB"/>
    <w:multiLevelType w:val="hybridMultilevel"/>
    <w:tmpl w:val="87425BFC"/>
    <w:lvl w:ilvl="0" w:tplc="0409000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83B48F5"/>
    <w:multiLevelType w:val="hybridMultilevel"/>
    <w:tmpl w:val="F18C266C"/>
    <w:lvl w:ilvl="0" w:tplc="3EDE3CE0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449781600">
    <w:abstractNumId w:val="6"/>
  </w:num>
  <w:num w:numId="2" w16cid:durableId="1298993804">
    <w:abstractNumId w:val="1"/>
  </w:num>
  <w:num w:numId="3" w16cid:durableId="1529104272">
    <w:abstractNumId w:val="9"/>
  </w:num>
  <w:num w:numId="4" w16cid:durableId="1159342610">
    <w:abstractNumId w:val="8"/>
  </w:num>
  <w:num w:numId="5" w16cid:durableId="946961708">
    <w:abstractNumId w:val="2"/>
  </w:num>
  <w:num w:numId="6" w16cid:durableId="2137675783">
    <w:abstractNumId w:val="11"/>
  </w:num>
  <w:num w:numId="7" w16cid:durableId="262881068">
    <w:abstractNumId w:val="7"/>
  </w:num>
  <w:num w:numId="8" w16cid:durableId="1889797154">
    <w:abstractNumId w:val="3"/>
  </w:num>
  <w:num w:numId="9" w16cid:durableId="1966081314">
    <w:abstractNumId w:val="4"/>
  </w:num>
  <w:num w:numId="10" w16cid:durableId="674037883">
    <w:abstractNumId w:val="5"/>
  </w:num>
  <w:num w:numId="11" w16cid:durableId="265580102">
    <w:abstractNumId w:val="10"/>
  </w:num>
  <w:num w:numId="12" w16cid:durableId="2097631654">
    <w:abstractNumId w:val="12"/>
  </w:num>
  <w:num w:numId="13" w16cid:durableId="1080643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A06"/>
    <w:rsid w:val="00020D7A"/>
    <w:rsid w:val="00022325"/>
    <w:rsid w:val="00032836"/>
    <w:rsid w:val="000522D8"/>
    <w:rsid w:val="0005289C"/>
    <w:rsid w:val="00062874"/>
    <w:rsid w:val="000664A2"/>
    <w:rsid w:val="00081B63"/>
    <w:rsid w:val="000844E7"/>
    <w:rsid w:val="000906CC"/>
    <w:rsid w:val="00092C1F"/>
    <w:rsid w:val="000C6DF4"/>
    <w:rsid w:val="000F1214"/>
    <w:rsid w:val="000F13E4"/>
    <w:rsid w:val="00104C5E"/>
    <w:rsid w:val="0011320A"/>
    <w:rsid w:val="00114943"/>
    <w:rsid w:val="001306EE"/>
    <w:rsid w:val="00130F54"/>
    <w:rsid w:val="001365E0"/>
    <w:rsid w:val="001503B0"/>
    <w:rsid w:val="00161B9F"/>
    <w:rsid w:val="00170B42"/>
    <w:rsid w:val="00171E91"/>
    <w:rsid w:val="001809C5"/>
    <w:rsid w:val="001873A2"/>
    <w:rsid w:val="001913FA"/>
    <w:rsid w:val="001937E3"/>
    <w:rsid w:val="001B417F"/>
    <w:rsid w:val="001E6787"/>
    <w:rsid w:val="001F08AE"/>
    <w:rsid w:val="002019E9"/>
    <w:rsid w:val="00204214"/>
    <w:rsid w:val="002100BF"/>
    <w:rsid w:val="00210B7C"/>
    <w:rsid w:val="0021444C"/>
    <w:rsid w:val="0022004E"/>
    <w:rsid w:val="002349E5"/>
    <w:rsid w:val="002562F8"/>
    <w:rsid w:val="00266AE6"/>
    <w:rsid w:val="00282E31"/>
    <w:rsid w:val="002A692E"/>
    <w:rsid w:val="002D6C0B"/>
    <w:rsid w:val="002E34A6"/>
    <w:rsid w:val="00312FC4"/>
    <w:rsid w:val="00314862"/>
    <w:rsid w:val="00330473"/>
    <w:rsid w:val="0033576C"/>
    <w:rsid w:val="003419DF"/>
    <w:rsid w:val="00343C0B"/>
    <w:rsid w:val="00345B3A"/>
    <w:rsid w:val="00361204"/>
    <w:rsid w:val="003634DB"/>
    <w:rsid w:val="00373394"/>
    <w:rsid w:val="00383BD5"/>
    <w:rsid w:val="0039637C"/>
    <w:rsid w:val="003A40CB"/>
    <w:rsid w:val="003B386C"/>
    <w:rsid w:val="003B7674"/>
    <w:rsid w:val="003B7BEB"/>
    <w:rsid w:val="003C049E"/>
    <w:rsid w:val="003D3401"/>
    <w:rsid w:val="003E26F9"/>
    <w:rsid w:val="003E66F1"/>
    <w:rsid w:val="00400A80"/>
    <w:rsid w:val="00432448"/>
    <w:rsid w:val="0043448A"/>
    <w:rsid w:val="0045254B"/>
    <w:rsid w:val="004743FD"/>
    <w:rsid w:val="00483BA0"/>
    <w:rsid w:val="00496206"/>
    <w:rsid w:val="00497CE9"/>
    <w:rsid w:val="004A5514"/>
    <w:rsid w:val="004A7712"/>
    <w:rsid w:val="004B7C56"/>
    <w:rsid w:val="004C50A2"/>
    <w:rsid w:val="004D05AC"/>
    <w:rsid w:val="004F28E4"/>
    <w:rsid w:val="00511E18"/>
    <w:rsid w:val="005175E5"/>
    <w:rsid w:val="00526594"/>
    <w:rsid w:val="00543B98"/>
    <w:rsid w:val="00555080"/>
    <w:rsid w:val="0057370B"/>
    <w:rsid w:val="00576A30"/>
    <w:rsid w:val="00591D67"/>
    <w:rsid w:val="005970F2"/>
    <w:rsid w:val="005A1B05"/>
    <w:rsid w:val="005C7C12"/>
    <w:rsid w:val="005E264D"/>
    <w:rsid w:val="005F2805"/>
    <w:rsid w:val="00602C55"/>
    <w:rsid w:val="006110E4"/>
    <w:rsid w:val="0061297F"/>
    <w:rsid w:val="006159EE"/>
    <w:rsid w:val="00641268"/>
    <w:rsid w:val="006700A9"/>
    <w:rsid w:val="00672CA1"/>
    <w:rsid w:val="006A49A4"/>
    <w:rsid w:val="006C22E7"/>
    <w:rsid w:val="006C6345"/>
    <w:rsid w:val="006D2F91"/>
    <w:rsid w:val="00713C6C"/>
    <w:rsid w:val="00717FBB"/>
    <w:rsid w:val="007207C6"/>
    <w:rsid w:val="00725334"/>
    <w:rsid w:val="0072542D"/>
    <w:rsid w:val="00740AA9"/>
    <w:rsid w:val="007517F4"/>
    <w:rsid w:val="007548B2"/>
    <w:rsid w:val="00756109"/>
    <w:rsid w:val="00763004"/>
    <w:rsid w:val="00791B9D"/>
    <w:rsid w:val="007928CB"/>
    <w:rsid w:val="007A18C7"/>
    <w:rsid w:val="007A613B"/>
    <w:rsid w:val="007F72BF"/>
    <w:rsid w:val="0080731D"/>
    <w:rsid w:val="00825175"/>
    <w:rsid w:val="00834BC2"/>
    <w:rsid w:val="008370E1"/>
    <w:rsid w:val="00853131"/>
    <w:rsid w:val="00872133"/>
    <w:rsid w:val="008727AF"/>
    <w:rsid w:val="00877F5B"/>
    <w:rsid w:val="0088333B"/>
    <w:rsid w:val="00885891"/>
    <w:rsid w:val="008A2240"/>
    <w:rsid w:val="008A326A"/>
    <w:rsid w:val="008B5799"/>
    <w:rsid w:val="008E673B"/>
    <w:rsid w:val="008E74F6"/>
    <w:rsid w:val="009439E8"/>
    <w:rsid w:val="009932D3"/>
    <w:rsid w:val="009A13F6"/>
    <w:rsid w:val="009B477F"/>
    <w:rsid w:val="009C5EC6"/>
    <w:rsid w:val="009C6A63"/>
    <w:rsid w:val="009E3046"/>
    <w:rsid w:val="009E376A"/>
    <w:rsid w:val="009F5A45"/>
    <w:rsid w:val="009F68CF"/>
    <w:rsid w:val="00A23C7D"/>
    <w:rsid w:val="00A2451A"/>
    <w:rsid w:val="00A34D3D"/>
    <w:rsid w:val="00A440B3"/>
    <w:rsid w:val="00A47104"/>
    <w:rsid w:val="00A51632"/>
    <w:rsid w:val="00A6639F"/>
    <w:rsid w:val="00A77638"/>
    <w:rsid w:val="00A86299"/>
    <w:rsid w:val="00A8644D"/>
    <w:rsid w:val="00A86D90"/>
    <w:rsid w:val="00AB36AA"/>
    <w:rsid w:val="00AB5922"/>
    <w:rsid w:val="00AC279D"/>
    <w:rsid w:val="00AC4BED"/>
    <w:rsid w:val="00AF0E14"/>
    <w:rsid w:val="00AF1490"/>
    <w:rsid w:val="00AF3C00"/>
    <w:rsid w:val="00AF43C8"/>
    <w:rsid w:val="00B01CA6"/>
    <w:rsid w:val="00B03065"/>
    <w:rsid w:val="00B10A5C"/>
    <w:rsid w:val="00B30C57"/>
    <w:rsid w:val="00B54052"/>
    <w:rsid w:val="00B544FE"/>
    <w:rsid w:val="00B64A2E"/>
    <w:rsid w:val="00B65289"/>
    <w:rsid w:val="00B6703A"/>
    <w:rsid w:val="00B71700"/>
    <w:rsid w:val="00B75663"/>
    <w:rsid w:val="00B81F15"/>
    <w:rsid w:val="00B93269"/>
    <w:rsid w:val="00B93FD0"/>
    <w:rsid w:val="00BB26B7"/>
    <w:rsid w:val="00BE5023"/>
    <w:rsid w:val="00C115EA"/>
    <w:rsid w:val="00C12C1C"/>
    <w:rsid w:val="00C138CF"/>
    <w:rsid w:val="00C25B1C"/>
    <w:rsid w:val="00C314EE"/>
    <w:rsid w:val="00C35821"/>
    <w:rsid w:val="00C91F17"/>
    <w:rsid w:val="00CA0173"/>
    <w:rsid w:val="00CB00F0"/>
    <w:rsid w:val="00CE1324"/>
    <w:rsid w:val="00CE22B8"/>
    <w:rsid w:val="00CF4B28"/>
    <w:rsid w:val="00CF516D"/>
    <w:rsid w:val="00D126F6"/>
    <w:rsid w:val="00D15EA9"/>
    <w:rsid w:val="00D52363"/>
    <w:rsid w:val="00DA60E1"/>
    <w:rsid w:val="00DA7252"/>
    <w:rsid w:val="00DB0590"/>
    <w:rsid w:val="00DC4B73"/>
    <w:rsid w:val="00DE14B6"/>
    <w:rsid w:val="00DF1892"/>
    <w:rsid w:val="00DF6677"/>
    <w:rsid w:val="00E02A06"/>
    <w:rsid w:val="00E163CA"/>
    <w:rsid w:val="00E16BB2"/>
    <w:rsid w:val="00E2588E"/>
    <w:rsid w:val="00E31948"/>
    <w:rsid w:val="00E4727D"/>
    <w:rsid w:val="00E47899"/>
    <w:rsid w:val="00E500B2"/>
    <w:rsid w:val="00E55FCD"/>
    <w:rsid w:val="00E6361F"/>
    <w:rsid w:val="00EA2BBF"/>
    <w:rsid w:val="00EC5290"/>
    <w:rsid w:val="00ED0EA0"/>
    <w:rsid w:val="00EE78F8"/>
    <w:rsid w:val="00EF57EC"/>
    <w:rsid w:val="00F305D8"/>
    <w:rsid w:val="00F45405"/>
    <w:rsid w:val="00F458C7"/>
    <w:rsid w:val="00F62738"/>
    <w:rsid w:val="00F8045E"/>
    <w:rsid w:val="00F86032"/>
    <w:rsid w:val="00FA0E08"/>
    <w:rsid w:val="00FB0956"/>
    <w:rsid w:val="00FB7497"/>
    <w:rsid w:val="00FC4E18"/>
    <w:rsid w:val="00FD1EFA"/>
    <w:rsid w:val="00FE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FBDFAC"/>
  <w15:docId w15:val="{F1CB00BF-1816-4C3F-8BC1-6869A5D3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5B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02A06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4">
    <w:name w:val="記 (文字)"/>
    <w:basedOn w:val="a0"/>
    <w:link w:val="a3"/>
    <w:rsid w:val="00E02A06"/>
    <w:rPr>
      <w:rFonts w:asciiTheme="minorEastAsia" w:eastAsiaTheme="minorEastAsia" w:hAnsiTheme="minorEastAsia"/>
      <w:kern w:val="2"/>
      <w:sz w:val="21"/>
      <w:szCs w:val="21"/>
    </w:rPr>
  </w:style>
  <w:style w:type="paragraph" w:styleId="a5">
    <w:name w:val="Closing"/>
    <w:basedOn w:val="a"/>
    <w:link w:val="a6"/>
    <w:rsid w:val="00E02A06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6">
    <w:name w:val="結語 (文字)"/>
    <w:basedOn w:val="a0"/>
    <w:link w:val="a5"/>
    <w:rsid w:val="00E02A06"/>
    <w:rPr>
      <w:rFonts w:asciiTheme="minorEastAsia" w:eastAsiaTheme="minorEastAsia" w:hAnsiTheme="minorEastAsia"/>
      <w:kern w:val="2"/>
      <w:sz w:val="21"/>
      <w:szCs w:val="21"/>
    </w:rPr>
  </w:style>
  <w:style w:type="paragraph" w:styleId="a7">
    <w:name w:val="header"/>
    <w:basedOn w:val="a"/>
    <w:link w:val="a8"/>
    <w:rsid w:val="00E319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E31948"/>
    <w:rPr>
      <w:kern w:val="2"/>
      <w:sz w:val="21"/>
      <w:szCs w:val="24"/>
    </w:rPr>
  </w:style>
  <w:style w:type="paragraph" w:styleId="a9">
    <w:name w:val="footer"/>
    <w:basedOn w:val="a"/>
    <w:link w:val="aa"/>
    <w:rsid w:val="00E319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31948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E31948"/>
    <w:pPr>
      <w:ind w:leftChars="400" w:left="840"/>
    </w:pPr>
  </w:style>
  <w:style w:type="paragraph" w:styleId="ac">
    <w:name w:val="Balloon Text"/>
    <w:basedOn w:val="a"/>
    <w:link w:val="ad"/>
    <w:rsid w:val="00B030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B0306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rsid w:val="00C35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791B9D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67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C6790-B6EA-485E-8E26-FA98C1A0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6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uhashi</dc:creator>
  <cp:lastModifiedBy>綿引 和雄</cp:lastModifiedBy>
  <cp:revision>23</cp:revision>
  <cp:lastPrinted>2022-06-29T04:21:00Z</cp:lastPrinted>
  <dcterms:created xsi:type="dcterms:W3CDTF">2022-06-02T03:58:00Z</dcterms:created>
  <dcterms:modified xsi:type="dcterms:W3CDTF">2022-07-22T07:37:00Z</dcterms:modified>
</cp:coreProperties>
</file>